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FF995" w14:textId="77777777" w:rsidR="0054234A" w:rsidRDefault="00CD5ABC" w:rsidP="00261206">
      <w:pPr>
        <w:jc w:val="center"/>
        <w:rPr>
          <w:b/>
          <w:sz w:val="40"/>
          <w:szCs w:val="32"/>
        </w:rPr>
      </w:pPr>
      <w:r w:rsidRPr="00261206">
        <w:rPr>
          <w:rFonts w:hint="eastAsia"/>
          <w:b/>
          <w:sz w:val="40"/>
          <w:szCs w:val="32"/>
        </w:rPr>
        <w:t>中山大学附属第六</w:t>
      </w:r>
      <w:r w:rsidR="004B2AA6" w:rsidRPr="00261206">
        <w:rPr>
          <w:rFonts w:hint="eastAsia"/>
          <w:b/>
          <w:sz w:val="40"/>
          <w:szCs w:val="32"/>
        </w:rPr>
        <w:t>医院</w:t>
      </w:r>
    </w:p>
    <w:p w14:paraId="1B56CA28" w14:textId="77777777" w:rsidR="00791195" w:rsidRPr="00261206" w:rsidRDefault="00DF45F0" w:rsidP="00261206">
      <w:pPr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医疗设备产品</w:t>
      </w:r>
      <w:r w:rsidR="007A06FD">
        <w:rPr>
          <w:rFonts w:hint="eastAsia"/>
          <w:b/>
          <w:sz w:val="40"/>
          <w:szCs w:val="32"/>
        </w:rPr>
        <w:t>调研</w:t>
      </w:r>
      <w:r w:rsidR="00DF745A">
        <w:rPr>
          <w:rFonts w:hint="eastAsia"/>
          <w:b/>
          <w:sz w:val="40"/>
          <w:szCs w:val="32"/>
        </w:rPr>
        <w:t>信息报名表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3483"/>
        <w:gridCol w:w="1337"/>
        <w:gridCol w:w="3543"/>
      </w:tblGrid>
      <w:tr w:rsidR="00B62590" w:rsidRPr="00E93F82" w14:paraId="7F9A9380" w14:textId="77777777" w:rsidTr="00D55B20">
        <w:trPr>
          <w:trHeight w:val="624"/>
        </w:trPr>
        <w:tc>
          <w:tcPr>
            <w:tcW w:w="1559" w:type="dxa"/>
            <w:vAlign w:val="center"/>
          </w:tcPr>
          <w:p w14:paraId="6B963247" w14:textId="77777777" w:rsidR="00B62590" w:rsidRDefault="00DF745A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经销商</w:t>
            </w:r>
          </w:p>
          <w:p w14:paraId="7C13AE26" w14:textId="6AF37B03" w:rsidR="00B62590" w:rsidRPr="00D66B3E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名称</w:t>
            </w:r>
            <w:r w:rsidR="004A2F5C">
              <w:rPr>
                <w:rFonts w:ascii="宋体" w:hAnsi="宋体" w:hint="eastAsia"/>
                <w:b/>
                <w:sz w:val="24"/>
              </w:rPr>
              <w:t>（盖章）</w:t>
            </w:r>
          </w:p>
        </w:tc>
        <w:tc>
          <w:tcPr>
            <w:tcW w:w="3483" w:type="dxa"/>
            <w:vAlign w:val="center"/>
          </w:tcPr>
          <w:p w14:paraId="1A0CD86D" w14:textId="77777777"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14:paraId="79D7815F" w14:textId="77777777" w:rsidR="00B62590" w:rsidRPr="004B74EB" w:rsidRDefault="007A06FD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业务员及电话</w:t>
            </w:r>
          </w:p>
        </w:tc>
        <w:tc>
          <w:tcPr>
            <w:tcW w:w="3543" w:type="dxa"/>
            <w:vAlign w:val="center"/>
          </w:tcPr>
          <w:p w14:paraId="5B8B070E" w14:textId="77777777"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A06FD" w:rsidRPr="00E93F82" w14:paraId="74F4BF9C" w14:textId="77777777" w:rsidTr="00D55B20">
        <w:trPr>
          <w:trHeight w:val="624"/>
        </w:trPr>
        <w:tc>
          <w:tcPr>
            <w:tcW w:w="1559" w:type="dxa"/>
            <w:vAlign w:val="center"/>
          </w:tcPr>
          <w:p w14:paraId="68199986" w14:textId="77777777" w:rsidR="007A06FD" w:rsidRDefault="007A06FD" w:rsidP="007A06F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厂家</w:t>
            </w:r>
          </w:p>
          <w:p w14:paraId="3923859E" w14:textId="77777777" w:rsidR="007A06FD" w:rsidRDefault="007A06FD" w:rsidP="007A06F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3483" w:type="dxa"/>
            <w:vAlign w:val="center"/>
          </w:tcPr>
          <w:p w14:paraId="22C9D35F" w14:textId="77777777" w:rsidR="007A06FD" w:rsidRPr="004B74EB" w:rsidRDefault="007A06FD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14:paraId="33BE963D" w14:textId="6CAE9AA8" w:rsidR="007A06FD" w:rsidRDefault="004D5DE4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厂家</w:t>
            </w:r>
            <w:r w:rsidR="007A06FD">
              <w:rPr>
                <w:rFonts w:ascii="宋体" w:hAnsi="宋体" w:hint="eastAsia"/>
                <w:b/>
                <w:sz w:val="24"/>
              </w:rPr>
              <w:t>是否中小企业</w:t>
            </w:r>
          </w:p>
        </w:tc>
        <w:tc>
          <w:tcPr>
            <w:tcW w:w="3543" w:type="dxa"/>
            <w:vAlign w:val="center"/>
          </w:tcPr>
          <w:p w14:paraId="31967AE0" w14:textId="77777777" w:rsidR="007A06FD" w:rsidRPr="004B74EB" w:rsidRDefault="007A06FD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□是 </w:t>
            </w:r>
            <w:r>
              <w:rPr>
                <w:rFonts w:ascii="宋体" w:hAnsi="宋体"/>
                <w:b/>
                <w:sz w:val="24"/>
              </w:rPr>
              <w:t xml:space="preserve">     </w:t>
            </w:r>
            <w:r>
              <w:rPr>
                <w:rFonts w:ascii="宋体" w:hAnsi="宋体" w:hint="eastAsia"/>
                <w:b/>
                <w:sz w:val="24"/>
              </w:rPr>
              <w:t>□否</w:t>
            </w:r>
          </w:p>
        </w:tc>
      </w:tr>
      <w:tr w:rsidR="00B62590" w:rsidRPr="00E93F82" w14:paraId="72ECEC39" w14:textId="77777777" w:rsidTr="00D55B20">
        <w:trPr>
          <w:trHeight w:val="624"/>
        </w:trPr>
        <w:tc>
          <w:tcPr>
            <w:tcW w:w="1559" w:type="dxa"/>
            <w:vAlign w:val="center"/>
          </w:tcPr>
          <w:p w14:paraId="6C67B483" w14:textId="77777777" w:rsidR="00B62590" w:rsidRPr="00D66B3E" w:rsidRDefault="00DF745A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设备名称</w:t>
            </w:r>
          </w:p>
        </w:tc>
        <w:tc>
          <w:tcPr>
            <w:tcW w:w="3483" w:type="dxa"/>
            <w:vAlign w:val="center"/>
          </w:tcPr>
          <w:p w14:paraId="6184F4B5" w14:textId="77777777"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14:paraId="44ACABFB" w14:textId="4C64855B" w:rsidR="00B62590" w:rsidRPr="004B74EB" w:rsidRDefault="000C5236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品牌</w:t>
            </w:r>
            <w:r w:rsidR="004D5DE4">
              <w:rPr>
                <w:rFonts w:ascii="宋体" w:hAnsi="宋体" w:hint="eastAsia"/>
                <w:b/>
                <w:sz w:val="24"/>
              </w:rPr>
              <w:t>型号</w:t>
            </w:r>
          </w:p>
        </w:tc>
        <w:tc>
          <w:tcPr>
            <w:tcW w:w="3543" w:type="dxa"/>
            <w:vAlign w:val="center"/>
          </w:tcPr>
          <w:p w14:paraId="2F4E8910" w14:textId="77777777"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B62590" w:rsidRPr="00E93F82" w14:paraId="307CB41D" w14:textId="77777777" w:rsidTr="00D55B20">
        <w:trPr>
          <w:trHeight w:val="624"/>
        </w:trPr>
        <w:tc>
          <w:tcPr>
            <w:tcW w:w="1559" w:type="dxa"/>
            <w:vAlign w:val="center"/>
          </w:tcPr>
          <w:p w14:paraId="062F3681" w14:textId="7D175D58" w:rsidR="00B62590" w:rsidRPr="00D66B3E" w:rsidRDefault="004D5DE4" w:rsidP="00DF74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进口/国产</w:t>
            </w:r>
          </w:p>
        </w:tc>
        <w:tc>
          <w:tcPr>
            <w:tcW w:w="3483" w:type="dxa"/>
            <w:vAlign w:val="center"/>
          </w:tcPr>
          <w:p w14:paraId="5C4AA6A3" w14:textId="77777777" w:rsidR="00B62590" w:rsidRPr="00B62590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14:paraId="36E7A8C3" w14:textId="6C4C2BC4" w:rsidR="00B62590" w:rsidRPr="00B62590" w:rsidRDefault="000C5236" w:rsidP="00D55B2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总报价</w:t>
            </w:r>
          </w:p>
        </w:tc>
        <w:tc>
          <w:tcPr>
            <w:tcW w:w="3543" w:type="dxa"/>
            <w:vAlign w:val="center"/>
          </w:tcPr>
          <w:p w14:paraId="704209BE" w14:textId="77777777"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D55B20" w:rsidRPr="00E93F82" w14:paraId="16E8B650" w14:textId="77777777" w:rsidTr="00D55B20">
        <w:trPr>
          <w:trHeight w:val="1048"/>
        </w:trPr>
        <w:tc>
          <w:tcPr>
            <w:tcW w:w="1559" w:type="dxa"/>
            <w:vAlign w:val="center"/>
          </w:tcPr>
          <w:p w14:paraId="789C6F37" w14:textId="77777777" w:rsidR="00D55B20" w:rsidRDefault="00D55B20" w:rsidP="0009450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收费项目编码、名称、价格</w:t>
            </w:r>
          </w:p>
        </w:tc>
        <w:tc>
          <w:tcPr>
            <w:tcW w:w="8363" w:type="dxa"/>
            <w:gridSpan w:val="3"/>
          </w:tcPr>
          <w:p w14:paraId="24637769" w14:textId="77777777" w:rsidR="00D55B20" w:rsidRPr="009E292C" w:rsidRDefault="00D55B20" w:rsidP="0009450F">
            <w:pPr>
              <w:rPr>
                <w:rFonts w:ascii="宋体" w:hAnsi="宋体"/>
                <w:sz w:val="24"/>
              </w:rPr>
            </w:pPr>
          </w:p>
        </w:tc>
      </w:tr>
      <w:tr w:rsidR="00D55B20" w:rsidRPr="00E93F82" w14:paraId="3C235F3C" w14:textId="77777777" w:rsidTr="004B3C34">
        <w:trPr>
          <w:trHeight w:val="2334"/>
        </w:trPr>
        <w:tc>
          <w:tcPr>
            <w:tcW w:w="1559" w:type="dxa"/>
            <w:vAlign w:val="center"/>
          </w:tcPr>
          <w:p w14:paraId="3B167A34" w14:textId="3DCD2D01" w:rsidR="00D55B20" w:rsidRDefault="00D55B20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配置清单</w:t>
            </w:r>
          </w:p>
        </w:tc>
        <w:tc>
          <w:tcPr>
            <w:tcW w:w="8363" w:type="dxa"/>
            <w:gridSpan w:val="3"/>
            <w:vAlign w:val="center"/>
          </w:tcPr>
          <w:p w14:paraId="01C9F75D" w14:textId="023437DC" w:rsidR="00D55B20" w:rsidRPr="004B74EB" w:rsidRDefault="00D55B20" w:rsidP="00D55B20">
            <w:pPr>
              <w:rPr>
                <w:rFonts w:ascii="宋体" w:hAnsi="宋体" w:hint="eastAsia"/>
                <w:b/>
                <w:sz w:val="24"/>
              </w:rPr>
            </w:pPr>
          </w:p>
        </w:tc>
      </w:tr>
      <w:tr w:rsidR="00D55B20" w:rsidRPr="00E93F82" w14:paraId="50B6AF5A" w14:textId="77777777" w:rsidTr="00D55B20">
        <w:trPr>
          <w:trHeight w:val="1828"/>
        </w:trPr>
        <w:tc>
          <w:tcPr>
            <w:tcW w:w="1559" w:type="dxa"/>
            <w:vAlign w:val="center"/>
          </w:tcPr>
          <w:p w14:paraId="39930111" w14:textId="185A3DF2" w:rsidR="00D55B20" w:rsidRDefault="00D55B20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选配清单（不含在总价中）</w:t>
            </w:r>
          </w:p>
        </w:tc>
        <w:tc>
          <w:tcPr>
            <w:tcW w:w="8363" w:type="dxa"/>
            <w:gridSpan w:val="3"/>
          </w:tcPr>
          <w:p w14:paraId="31DB9A2E" w14:textId="6F1DEC42" w:rsidR="00D55B20" w:rsidRPr="00D55B20" w:rsidRDefault="00D55B20" w:rsidP="00D55B20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列出每一项单价</w:t>
            </w:r>
          </w:p>
        </w:tc>
      </w:tr>
      <w:tr w:rsidR="00D55B20" w:rsidRPr="00E93F82" w14:paraId="441D6856" w14:textId="77777777" w:rsidTr="00D55B20">
        <w:trPr>
          <w:trHeight w:val="2532"/>
        </w:trPr>
        <w:tc>
          <w:tcPr>
            <w:tcW w:w="1559" w:type="dxa"/>
            <w:vAlign w:val="center"/>
          </w:tcPr>
          <w:p w14:paraId="0696C50A" w14:textId="4CEA6A6F" w:rsidR="00D55B20" w:rsidRDefault="00D55B20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需要定期更换的</w:t>
            </w:r>
            <w:r w:rsidRPr="006107E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损耗件、零配件、耗材</w:t>
            </w:r>
            <w:r>
              <w:rPr>
                <w:rFonts w:ascii="宋体" w:hAnsi="宋体" w:hint="eastAsia"/>
                <w:b/>
                <w:sz w:val="24"/>
              </w:rPr>
              <w:t>（不含在总价中）</w:t>
            </w:r>
          </w:p>
        </w:tc>
        <w:tc>
          <w:tcPr>
            <w:tcW w:w="8363" w:type="dxa"/>
            <w:gridSpan w:val="3"/>
          </w:tcPr>
          <w:p w14:paraId="03ED5D35" w14:textId="00556503" w:rsidR="00D55B20" w:rsidRPr="00D55B20" w:rsidRDefault="00D55B20" w:rsidP="00D55B20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列出每一项单价</w:t>
            </w:r>
          </w:p>
        </w:tc>
      </w:tr>
      <w:tr w:rsidR="004A2F5C" w:rsidRPr="00E93F82" w14:paraId="21FFC2D9" w14:textId="77777777" w:rsidTr="004A2F5C">
        <w:trPr>
          <w:trHeight w:val="2952"/>
        </w:trPr>
        <w:tc>
          <w:tcPr>
            <w:tcW w:w="1559" w:type="dxa"/>
            <w:vAlign w:val="center"/>
          </w:tcPr>
          <w:p w14:paraId="3BA2D273" w14:textId="3F717239" w:rsidR="004A2F5C" w:rsidRDefault="004A2F5C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重要</w:t>
            </w:r>
            <w:r w:rsidR="00D55B20">
              <w:rPr>
                <w:rFonts w:ascii="宋体" w:hAnsi="宋体" w:hint="eastAsia"/>
                <w:b/>
                <w:sz w:val="24"/>
              </w:rPr>
              <w:t>功能、</w:t>
            </w:r>
            <w:r>
              <w:rPr>
                <w:rFonts w:ascii="宋体" w:hAnsi="宋体" w:hint="eastAsia"/>
                <w:b/>
                <w:sz w:val="24"/>
              </w:rPr>
              <w:t>参数</w:t>
            </w:r>
          </w:p>
        </w:tc>
        <w:tc>
          <w:tcPr>
            <w:tcW w:w="8363" w:type="dxa"/>
            <w:gridSpan w:val="3"/>
          </w:tcPr>
          <w:p w14:paraId="70705F2A" w14:textId="77777777" w:rsidR="004A2F5C" w:rsidRPr="00370037" w:rsidRDefault="004A2F5C" w:rsidP="002D2C1C">
            <w:pPr>
              <w:rPr>
                <w:rFonts w:ascii="宋体" w:hAnsi="宋体"/>
                <w:sz w:val="24"/>
              </w:rPr>
            </w:pPr>
          </w:p>
        </w:tc>
      </w:tr>
      <w:tr w:rsidR="00AF0E57" w:rsidRPr="00E93F82" w14:paraId="0D513DCB" w14:textId="77777777" w:rsidTr="007A06FD">
        <w:trPr>
          <w:trHeight w:val="967"/>
        </w:trPr>
        <w:tc>
          <w:tcPr>
            <w:tcW w:w="1559" w:type="dxa"/>
            <w:vAlign w:val="center"/>
          </w:tcPr>
          <w:p w14:paraId="3C870DF0" w14:textId="77777777" w:rsidR="00DF745A" w:rsidRDefault="00DF745A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质保期等</w:t>
            </w:r>
          </w:p>
          <w:p w14:paraId="242E8442" w14:textId="77777777" w:rsidR="00AF0E57" w:rsidRPr="00B93927" w:rsidRDefault="00DF45F0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售后服务</w:t>
            </w:r>
          </w:p>
        </w:tc>
        <w:tc>
          <w:tcPr>
            <w:tcW w:w="8363" w:type="dxa"/>
            <w:gridSpan w:val="3"/>
          </w:tcPr>
          <w:p w14:paraId="2794AA2D" w14:textId="77777777" w:rsidR="00370037" w:rsidRPr="00370037" w:rsidRDefault="00370037" w:rsidP="002D2C1C">
            <w:pPr>
              <w:rPr>
                <w:rFonts w:ascii="宋体" w:hAnsi="宋体"/>
                <w:sz w:val="24"/>
              </w:rPr>
            </w:pPr>
          </w:p>
        </w:tc>
      </w:tr>
      <w:tr w:rsidR="004A2F5C" w:rsidRPr="00E93F82" w14:paraId="3A44CB80" w14:textId="77777777" w:rsidTr="007A06FD">
        <w:trPr>
          <w:trHeight w:val="967"/>
        </w:trPr>
        <w:tc>
          <w:tcPr>
            <w:tcW w:w="1559" w:type="dxa"/>
            <w:vAlign w:val="center"/>
          </w:tcPr>
          <w:p w14:paraId="42DDDAB0" w14:textId="00914291" w:rsidR="004A2F5C" w:rsidRDefault="004A2F5C" w:rsidP="004A2F5C">
            <w:pPr>
              <w:jc w:val="center"/>
              <w:rPr>
                <w:rFonts w:ascii="宋体" w:hAnsi="宋体"/>
                <w:b/>
                <w:sz w:val="24"/>
              </w:rPr>
            </w:pPr>
            <w:r w:rsidRPr="005728E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质保期过后运行维护收费标准</w:t>
            </w:r>
          </w:p>
        </w:tc>
        <w:tc>
          <w:tcPr>
            <w:tcW w:w="8363" w:type="dxa"/>
            <w:gridSpan w:val="3"/>
          </w:tcPr>
          <w:p w14:paraId="541B66D5" w14:textId="77777777" w:rsidR="004A2F5C" w:rsidRPr="00370037" w:rsidRDefault="004A2F5C" w:rsidP="004A2F5C">
            <w:pPr>
              <w:rPr>
                <w:rFonts w:ascii="宋体" w:hAnsi="宋体"/>
                <w:sz w:val="24"/>
              </w:rPr>
            </w:pPr>
          </w:p>
        </w:tc>
      </w:tr>
      <w:tr w:rsidR="004A2F5C" w:rsidRPr="00E93F82" w14:paraId="073F86EF" w14:textId="77777777" w:rsidTr="007A06FD">
        <w:trPr>
          <w:trHeight w:val="967"/>
        </w:trPr>
        <w:tc>
          <w:tcPr>
            <w:tcW w:w="1559" w:type="dxa"/>
            <w:vAlign w:val="center"/>
          </w:tcPr>
          <w:p w14:paraId="40D6ADD2" w14:textId="350ACCA0" w:rsidR="004A2F5C" w:rsidRPr="005728E0" w:rsidRDefault="004A2F5C" w:rsidP="004A2F5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说明书中使用年限</w:t>
            </w:r>
          </w:p>
        </w:tc>
        <w:tc>
          <w:tcPr>
            <w:tcW w:w="8363" w:type="dxa"/>
            <w:gridSpan w:val="3"/>
          </w:tcPr>
          <w:p w14:paraId="06D728A9" w14:textId="77777777" w:rsidR="004A2F5C" w:rsidRPr="00370037" w:rsidRDefault="004A2F5C" w:rsidP="004A2F5C">
            <w:pPr>
              <w:rPr>
                <w:rFonts w:ascii="宋体" w:hAnsi="宋体"/>
                <w:sz w:val="24"/>
              </w:rPr>
            </w:pPr>
          </w:p>
        </w:tc>
      </w:tr>
      <w:tr w:rsidR="004A2F5C" w:rsidRPr="00E93F82" w14:paraId="04893FED" w14:textId="77777777" w:rsidTr="007A06FD">
        <w:trPr>
          <w:trHeight w:val="967"/>
        </w:trPr>
        <w:tc>
          <w:tcPr>
            <w:tcW w:w="1559" w:type="dxa"/>
            <w:vAlign w:val="center"/>
          </w:tcPr>
          <w:p w14:paraId="3DF1C12F" w14:textId="73E25FCA" w:rsidR="004A2F5C" w:rsidRPr="005728E0" w:rsidRDefault="004A2F5C" w:rsidP="004A2F5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系统是否需要升级更新</w:t>
            </w:r>
          </w:p>
        </w:tc>
        <w:tc>
          <w:tcPr>
            <w:tcW w:w="8363" w:type="dxa"/>
            <w:gridSpan w:val="3"/>
          </w:tcPr>
          <w:p w14:paraId="7E8D0F19" w14:textId="77777777" w:rsidR="004A2F5C" w:rsidRPr="00370037" w:rsidRDefault="004A2F5C" w:rsidP="004A2F5C">
            <w:pPr>
              <w:rPr>
                <w:rFonts w:ascii="宋体" w:hAnsi="宋体"/>
                <w:sz w:val="24"/>
              </w:rPr>
            </w:pPr>
          </w:p>
        </w:tc>
      </w:tr>
      <w:tr w:rsidR="00604813" w:rsidRPr="00E93F82" w14:paraId="04506515" w14:textId="77777777" w:rsidTr="007A06FD">
        <w:trPr>
          <w:trHeight w:val="967"/>
        </w:trPr>
        <w:tc>
          <w:tcPr>
            <w:tcW w:w="1559" w:type="dxa"/>
            <w:vAlign w:val="center"/>
          </w:tcPr>
          <w:p w14:paraId="486826F9" w14:textId="4F5D66E8" w:rsidR="00604813" w:rsidRDefault="00604813" w:rsidP="00604813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工作站配备情况</w:t>
            </w:r>
          </w:p>
        </w:tc>
        <w:tc>
          <w:tcPr>
            <w:tcW w:w="8363" w:type="dxa"/>
            <w:gridSpan w:val="3"/>
          </w:tcPr>
          <w:p w14:paraId="56812715" w14:textId="77777777" w:rsidR="00604813" w:rsidRDefault="00604813" w:rsidP="0060481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配  □不配</w:t>
            </w:r>
          </w:p>
          <w:p w14:paraId="33C53B07" w14:textId="4A7FB5CB" w:rsidR="00604813" w:rsidRDefault="00604813" w:rsidP="00604813">
            <w:pPr>
              <w:widowControl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 w:rsidRPr="0033104F">
              <w:rPr>
                <w:rFonts w:ascii="宋体" w:hAnsi="宋体" w:cs="宋体" w:hint="eastAsia"/>
                <w:kern w:val="0"/>
                <w:sz w:val="24"/>
              </w:rPr>
              <w:t>工作站厂家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  </w:t>
            </w:r>
          </w:p>
          <w:p w14:paraId="5EABEA82" w14:textId="6E1EA4AE" w:rsidR="00604813" w:rsidRPr="00370037" w:rsidRDefault="00604813" w:rsidP="006048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维护厂家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    </w:t>
            </w:r>
          </w:p>
        </w:tc>
      </w:tr>
      <w:tr w:rsidR="00D55B20" w:rsidRPr="00E93F82" w14:paraId="747022A3" w14:textId="77777777" w:rsidTr="007A06FD">
        <w:trPr>
          <w:trHeight w:val="967"/>
        </w:trPr>
        <w:tc>
          <w:tcPr>
            <w:tcW w:w="1559" w:type="dxa"/>
            <w:vAlign w:val="center"/>
          </w:tcPr>
          <w:p w14:paraId="17C8E97C" w14:textId="72172875" w:rsidR="00D55B20" w:rsidRDefault="00D55B20" w:rsidP="00604813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是否需接入医院信息系统</w:t>
            </w:r>
          </w:p>
        </w:tc>
        <w:tc>
          <w:tcPr>
            <w:tcW w:w="8363" w:type="dxa"/>
            <w:gridSpan w:val="3"/>
          </w:tcPr>
          <w:p w14:paraId="542C299D" w14:textId="0228CB98" w:rsidR="00D55B20" w:rsidRDefault="00D55B20" w:rsidP="00D55B2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□</w:t>
            </w: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</w:p>
          <w:p w14:paraId="11B1FE29" w14:textId="77777777" w:rsidR="00D55B20" w:rsidRDefault="00D55B20" w:rsidP="00604813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604813" w:rsidRPr="00E93F82" w14:paraId="5ACEC1B0" w14:textId="77777777" w:rsidTr="00EF1750">
        <w:trPr>
          <w:trHeight w:val="1408"/>
        </w:trPr>
        <w:tc>
          <w:tcPr>
            <w:tcW w:w="1559" w:type="dxa"/>
            <w:vAlign w:val="center"/>
          </w:tcPr>
          <w:p w14:paraId="00BC4621" w14:textId="77777777" w:rsidR="00604813" w:rsidRDefault="00604813" w:rsidP="0060481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广东省内三甲医院客户名单</w:t>
            </w:r>
          </w:p>
        </w:tc>
        <w:tc>
          <w:tcPr>
            <w:tcW w:w="8363" w:type="dxa"/>
            <w:gridSpan w:val="3"/>
          </w:tcPr>
          <w:p w14:paraId="51DB0800" w14:textId="77777777" w:rsidR="00604813" w:rsidRPr="009E292C" w:rsidRDefault="00604813" w:rsidP="00604813">
            <w:pPr>
              <w:rPr>
                <w:rFonts w:ascii="宋体" w:hAnsi="宋体"/>
                <w:sz w:val="24"/>
              </w:rPr>
            </w:pPr>
          </w:p>
        </w:tc>
      </w:tr>
    </w:tbl>
    <w:p w14:paraId="48E97280" w14:textId="77777777" w:rsidR="00791195" w:rsidRPr="007A06FD" w:rsidRDefault="00791195" w:rsidP="007A06FD">
      <w:pPr>
        <w:rPr>
          <w:rFonts w:ascii="宋体" w:hAnsi="宋体"/>
          <w:b/>
          <w:sz w:val="28"/>
          <w:szCs w:val="28"/>
        </w:rPr>
      </w:pPr>
    </w:p>
    <w:sectPr w:rsidR="00791195" w:rsidRPr="007A06FD" w:rsidSect="00DC2EE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E6EF0" w14:textId="77777777" w:rsidR="00DC2EE6" w:rsidRDefault="00DC2EE6" w:rsidP="00706B34">
      <w:r>
        <w:separator/>
      </w:r>
    </w:p>
  </w:endnote>
  <w:endnote w:type="continuationSeparator" w:id="0">
    <w:p w14:paraId="25F5B500" w14:textId="77777777" w:rsidR="00DC2EE6" w:rsidRDefault="00DC2EE6" w:rsidP="0070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EDDED" w14:textId="77777777" w:rsidR="00DC2EE6" w:rsidRDefault="00DC2EE6" w:rsidP="00706B34">
      <w:r>
        <w:separator/>
      </w:r>
    </w:p>
  </w:footnote>
  <w:footnote w:type="continuationSeparator" w:id="0">
    <w:p w14:paraId="6593E209" w14:textId="77777777" w:rsidR="00DC2EE6" w:rsidRDefault="00DC2EE6" w:rsidP="00706B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195"/>
    <w:rsid w:val="0000150A"/>
    <w:rsid w:val="000061D5"/>
    <w:rsid w:val="00013E63"/>
    <w:rsid w:val="00020B25"/>
    <w:rsid w:val="00026054"/>
    <w:rsid w:val="00035945"/>
    <w:rsid w:val="00036E3D"/>
    <w:rsid w:val="0003740A"/>
    <w:rsid w:val="00043497"/>
    <w:rsid w:val="00055C6F"/>
    <w:rsid w:val="0005641C"/>
    <w:rsid w:val="0005742E"/>
    <w:rsid w:val="00061CC9"/>
    <w:rsid w:val="00061F49"/>
    <w:rsid w:val="000620D3"/>
    <w:rsid w:val="00063AED"/>
    <w:rsid w:val="000723D7"/>
    <w:rsid w:val="0008015F"/>
    <w:rsid w:val="00096492"/>
    <w:rsid w:val="000A023C"/>
    <w:rsid w:val="000A22E4"/>
    <w:rsid w:val="000B2256"/>
    <w:rsid w:val="000B5450"/>
    <w:rsid w:val="000B7FF3"/>
    <w:rsid w:val="000C4125"/>
    <w:rsid w:val="000C5236"/>
    <w:rsid w:val="000D3A31"/>
    <w:rsid w:val="000D7051"/>
    <w:rsid w:val="000D733D"/>
    <w:rsid w:val="000E5787"/>
    <w:rsid w:val="000F05F3"/>
    <w:rsid w:val="000F3765"/>
    <w:rsid w:val="000F4C50"/>
    <w:rsid w:val="0010054D"/>
    <w:rsid w:val="00102750"/>
    <w:rsid w:val="00104216"/>
    <w:rsid w:val="00106FB6"/>
    <w:rsid w:val="001116FB"/>
    <w:rsid w:val="00116611"/>
    <w:rsid w:val="00116CB2"/>
    <w:rsid w:val="0012092E"/>
    <w:rsid w:val="00125EE9"/>
    <w:rsid w:val="0012659B"/>
    <w:rsid w:val="00130409"/>
    <w:rsid w:val="00130D7E"/>
    <w:rsid w:val="00133571"/>
    <w:rsid w:val="00135630"/>
    <w:rsid w:val="00140B02"/>
    <w:rsid w:val="00143C89"/>
    <w:rsid w:val="00143EFC"/>
    <w:rsid w:val="00147848"/>
    <w:rsid w:val="001614C3"/>
    <w:rsid w:val="00162A6B"/>
    <w:rsid w:val="00167CDF"/>
    <w:rsid w:val="001709B2"/>
    <w:rsid w:val="00172AD4"/>
    <w:rsid w:val="00177B78"/>
    <w:rsid w:val="00182974"/>
    <w:rsid w:val="00184DD8"/>
    <w:rsid w:val="00187CD0"/>
    <w:rsid w:val="00190FCA"/>
    <w:rsid w:val="001910E9"/>
    <w:rsid w:val="00193471"/>
    <w:rsid w:val="00195156"/>
    <w:rsid w:val="001953B8"/>
    <w:rsid w:val="00196ED2"/>
    <w:rsid w:val="001974D7"/>
    <w:rsid w:val="001A007B"/>
    <w:rsid w:val="001B15E8"/>
    <w:rsid w:val="001B5AE6"/>
    <w:rsid w:val="001D0366"/>
    <w:rsid w:val="001D1545"/>
    <w:rsid w:val="001D40D7"/>
    <w:rsid w:val="001D4442"/>
    <w:rsid w:val="001E5255"/>
    <w:rsid w:val="001E6787"/>
    <w:rsid w:val="001E7967"/>
    <w:rsid w:val="001F40CC"/>
    <w:rsid w:val="001F534C"/>
    <w:rsid w:val="002001FA"/>
    <w:rsid w:val="00201FE7"/>
    <w:rsid w:val="00205F32"/>
    <w:rsid w:val="00207441"/>
    <w:rsid w:val="00216616"/>
    <w:rsid w:val="002178C4"/>
    <w:rsid w:val="0021794F"/>
    <w:rsid w:val="00222BB5"/>
    <w:rsid w:val="002231A0"/>
    <w:rsid w:val="00223637"/>
    <w:rsid w:val="00224D2B"/>
    <w:rsid w:val="002263A6"/>
    <w:rsid w:val="00241859"/>
    <w:rsid w:val="002419BD"/>
    <w:rsid w:val="00250C9D"/>
    <w:rsid w:val="0025411A"/>
    <w:rsid w:val="00261206"/>
    <w:rsid w:val="002624F1"/>
    <w:rsid w:val="00265FF2"/>
    <w:rsid w:val="002738B9"/>
    <w:rsid w:val="002761D2"/>
    <w:rsid w:val="00276349"/>
    <w:rsid w:val="00281651"/>
    <w:rsid w:val="00283BB3"/>
    <w:rsid w:val="00287261"/>
    <w:rsid w:val="0029474C"/>
    <w:rsid w:val="002951E1"/>
    <w:rsid w:val="00295BAB"/>
    <w:rsid w:val="002A1F73"/>
    <w:rsid w:val="002A21EF"/>
    <w:rsid w:val="002B38D9"/>
    <w:rsid w:val="002B5621"/>
    <w:rsid w:val="002B580D"/>
    <w:rsid w:val="002B6D72"/>
    <w:rsid w:val="002C0072"/>
    <w:rsid w:val="002C3A77"/>
    <w:rsid w:val="002C494B"/>
    <w:rsid w:val="002C4C9A"/>
    <w:rsid w:val="002D05D2"/>
    <w:rsid w:val="002D2C1C"/>
    <w:rsid w:val="002E1896"/>
    <w:rsid w:val="002E2C94"/>
    <w:rsid w:val="002F68A0"/>
    <w:rsid w:val="0030254B"/>
    <w:rsid w:val="00303DEE"/>
    <w:rsid w:val="00312021"/>
    <w:rsid w:val="00316F4B"/>
    <w:rsid w:val="00322CB9"/>
    <w:rsid w:val="0032542C"/>
    <w:rsid w:val="00325A32"/>
    <w:rsid w:val="00331252"/>
    <w:rsid w:val="00332FDC"/>
    <w:rsid w:val="003378AE"/>
    <w:rsid w:val="003407D3"/>
    <w:rsid w:val="00347284"/>
    <w:rsid w:val="003513E4"/>
    <w:rsid w:val="0035192F"/>
    <w:rsid w:val="00362553"/>
    <w:rsid w:val="00364069"/>
    <w:rsid w:val="00370037"/>
    <w:rsid w:val="003726C1"/>
    <w:rsid w:val="00373F78"/>
    <w:rsid w:val="0038005E"/>
    <w:rsid w:val="003920C9"/>
    <w:rsid w:val="00392E48"/>
    <w:rsid w:val="003A23D4"/>
    <w:rsid w:val="003A3D5A"/>
    <w:rsid w:val="003A470F"/>
    <w:rsid w:val="003A68E1"/>
    <w:rsid w:val="003B2D08"/>
    <w:rsid w:val="003B5067"/>
    <w:rsid w:val="003B66EB"/>
    <w:rsid w:val="003D5438"/>
    <w:rsid w:val="003E66AA"/>
    <w:rsid w:val="003E6C48"/>
    <w:rsid w:val="003F099C"/>
    <w:rsid w:val="003F548C"/>
    <w:rsid w:val="003F7FE4"/>
    <w:rsid w:val="00404190"/>
    <w:rsid w:val="00427891"/>
    <w:rsid w:val="00430069"/>
    <w:rsid w:val="00431082"/>
    <w:rsid w:val="004336B7"/>
    <w:rsid w:val="00433999"/>
    <w:rsid w:val="00434CAB"/>
    <w:rsid w:val="00434F52"/>
    <w:rsid w:val="00435EC3"/>
    <w:rsid w:val="004368F2"/>
    <w:rsid w:val="0044521C"/>
    <w:rsid w:val="00445D92"/>
    <w:rsid w:val="0045021B"/>
    <w:rsid w:val="00450859"/>
    <w:rsid w:val="004510BB"/>
    <w:rsid w:val="00454E33"/>
    <w:rsid w:val="00463947"/>
    <w:rsid w:val="00471949"/>
    <w:rsid w:val="00472F70"/>
    <w:rsid w:val="00473E55"/>
    <w:rsid w:val="00480C49"/>
    <w:rsid w:val="004910D1"/>
    <w:rsid w:val="004A2F5C"/>
    <w:rsid w:val="004A5FA8"/>
    <w:rsid w:val="004B0B73"/>
    <w:rsid w:val="004B2AA6"/>
    <w:rsid w:val="004B3D5B"/>
    <w:rsid w:val="004B4379"/>
    <w:rsid w:val="004B74EB"/>
    <w:rsid w:val="004C3285"/>
    <w:rsid w:val="004C4943"/>
    <w:rsid w:val="004D5DE4"/>
    <w:rsid w:val="004D702E"/>
    <w:rsid w:val="004D7DF2"/>
    <w:rsid w:val="004E1F69"/>
    <w:rsid w:val="004E5096"/>
    <w:rsid w:val="004F25C7"/>
    <w:rsid w:val="004F269D"/>
    <w:rsid w:val="004F3BA1"/>
    <w:rsid w:val="004F3F18"/>
    <w:rsid w:val="004F6B6F"/>
    <w:rsid w:val="00502251"/>
    <w:rsid w:val="00507ECF"/>
    <w:rsid w:val="00511B86"/>
    <w:rsid w:val="005148CF"/>
    <w:rsid w:val="005149DA"/>
    <w:rsid w:val="00515E65"/>
    <w:rsid w:val="00517AD3"/>
    <w:rsid w:val="00523D80"/>
    <w:rsid w:val="00524220"/>
    <w:rsid w:val="00524444"/>
    <w:rsid w:val="00527DD3"/>
    <w:rsid w:val="00537D54"/>
    <w:rsid w:val="00540FF1"/>
    <w:rsid w:val="0054234A"/>
    <w:rsid w:val="00544FF0"/>
    <w:rsid w:val="0054690D"/>
    <w:rsid w:val="005603F3"/>
    <w:rsid w:val="0056051D"/>
    <w:rsid w:val="00564059"/>
    <w:rsid w:val="00571FFC"/>
    <w:rsid w:val="00574A37"/>
    <w:rsid w:val="00582424"/>
    <w:rsid w:val="00585040"/>
    <w:rsid w:val="0058678E"/>
    <w:rsid w:val="00587BDB"/>
    <w:rsid w:val="0059444D"/>
    <w:rsid w:val="005957B6"/>
    <w:rsid w:val="0059613A"/>
    <w:rsid w:val="00597F4E"/>
    <w:rsid w:val="005A0926"/>
    <w:rsid w:val="005A0AF4"/>
    <w:rsid w:val="005A0D36"/>
    <w:rsid w:val="005A30AA"/>
    <w:rsid w:val="005A6B45"/>
    <w:rsid w:val="005B0703"/>
    <w:rsid w:val="005B28C6"/>
    <w:rsid w:val="005B2C06"/>
    <w:rsid w:val="005B33CF"/>
    <w:rsid w:val="005B357F"/>
    <w:rsid w:val="005B510C"/>
    <w:rsid w:val="005B6D66"/>
    <w:rsid w:val="005C7E08"/>
    <w:rsid w:val="005D09D3"/>
    <w:rsid w:val="005D607A"/>
    <w:rsid w:val="005D636F"/>
    <w:rsid w:val="005E2250"/>
    <w:rsid w:val="005E3118"/>
    <w:rsid w:val="005E381A"/>
    <w:rsid w:val="005F5BFE"/>
    <w:rsid w:val="005F6CF7"/>
    <w:rsid w:val="00604813"/>
    <w:rsid w:val="006116FD"/>
    <w:rsid w:val="00615062"/>
    <w:rsid w:val="006152A8"/>
    <w:rsid w:val="0061706F"/>
    <w:rsid w:val="00625497"/>
    <w:rsid w:val="00626CDC"/>
    <w:rsid w:val="00632178"/>
    <w:rsid w:val="0064335F"/>
    <w:rsid w:val="006447AD"/>
    <w:rsid w:val="006522AE"/>
    <w:rsid w:val="00655EB7"/>
    <w:rsid w:val="00660515"/>
    <w:rsid w:val="00673E46"/>
    <w:rsid w:val="00675825"/>
    <w:rsid w:val="00685C37"/>
    <w:rsid w:val="0068738C"/>
    <w:rsid w:val="00687E27"/>
    <w:rsid w:val="00690953"/>
    <w:rsid w:val="00690A50"/>
    <w:rsid w:val="006916C9"/>
    <w:rsid w:val="00694060"/>
    <w:rsid w:val="0069426E"/>
    <w:rsid w:val="006A1AB3"/>
    <w:rsid w:val="006A21D4"/>
    <w:rsid w:val="006A7CFD"/>
    <w:rsid w:val="006B24C7"/>
    <w:rsid w:val="006B566D"/>
    <w:rsid w:val="006D3158"/>
    <w:rsid w:val="006E0B31"/>
    <w:rsid w:val="006F2902"/>
    <w:rsid w:val="006F41E2"/>
    <w:rsid w:val="006F4BB8"/>
    <w:rsid w:val="006F5F3B"/>
    <w:rsid w:val="00700829"/>
    <w:rsid w:val="00705586"/>
    <w:rsid w:val="007069C0"/>
    <w:rsid w:val="00706B34"/>
    <w:rsid w:val="00713F67"/>
    <w:rsid w:val="00721222"/>
    <w:rsid w:val="00726FFB"/>
    <w:rsid w:val="00740225"/>
    <w:rsid w:val="00754FE3"/>
    <w:rsid w:val="00761D1E"/>
    <w:rsid w:val="0077668A"/>
    <w:rsid w:val="00783126"/>
    <w:rsid w:val="00785107"/>
    <w:rsid w:val="00786FD2"/>
    <w:rsid w:val="00791195"/>
    <w:rsid w:val="00791E1A"/>
    <w:rsid w:val="00792A0A"/>
    <w:rsid w:val="007935F6"/>
    <w:rsid w:val="007A06FD"/>
    <w:rsid w:val="007A11BC"/>
    <w:rsid w:val="007A1ACC"/>
    <w:rsid w:val="007A64CC"/>
    <w:rsid w:val="007B1158"/>
    <w:rsid w:val="007B2BDA"/>
    <w:rsid w:val="007B2F74"/>
    <w:rsid w:val="007B3C2C"/>
    <w:rsid w:val="007B5756"/>
    <w:rsid w:val="007C7A29"/>
    <w:rsid w:val="007D0E78"/>
    <w:rsid w:val="007D400A"/>
    <w:rsid w:val="007D499F"/>
    <w:rsid w:val="007D64D0"/>
    <w:rsid w:val="007E3A41"/>
    <w:rsid w:val="007E4CA6"/>
    <w:rsid w:val="007E76CA"/>
    <w:rsid w:val="007F11FB"/>
    <w:rsid w:val="007F63B1"/>
    <w:rsid w:val="007F64C9"/>
    <w:rsid w:val="007F66CC"/>
    <w:rsid w:val="007F6D10"/>
    <w:rsid w:val="00802E59"/>
    <w:rsid w:val="0080318C"/>
    <w:rsid w:val="00803A96"/>
    <w:rsid w:val="008125A9"/>
    <w:rsid w:val="008149CF"/>
    <w:rsid w:val="0081662F"/>
    <w:rsid w:val="0082475B"/>
    <w:rsid w:val="0083218A"/>
    <w:rsid w:val="00832DEB"/>
    <w:rsid w:val="008342E0"/>
    <w:rsid w:val="008347EE"/>
    <w:rsid w:val="00843BC2"/>
    <w:rsid w:val="00846319"/>
    <w:rsid w:val="00850651"/>
    <w:rsid w:val="00850775"/>
    <w:rsid w:val="00862BD2"/>
    <w:rsid w:val="00871269"/>
    <w:rsid w:val="008730C1"/>
    <w:rsid w:val="008738A9"/>
    <w:rsid w:val="008753CC"/>
    <w:rsid w:val="00876B3F"/>
    <w:rsid w:val="008817B3"/>
    <w:rsid w:val="0088310E"/>
    <w:rsid w:val="008840A3"/>
    <w:rsid w:val="00885A43"/>
    <w:rsid w:val="00892A67"/>
    <w:rsid w:val="008940A1"/>
    <w:rsid w:val="00895D27"/>
    <w:rsid w:val="008A2DFF"/>
    <w:rsid w:val="008A5ECF"/>
    <w:rsid w:val="008A7CC9"/>
    <w:rsid w:val="008C11D4"/>
    <w:rsid w:val="008C33B6"/>
    <w:rsid w:val="008C59A6"/>
    <w:rsid w:val="008C66EC"/>
    <w:rsid w:val="008D4558"/>
    <w:rsid w:val="008D483D"/>
    <w:rsid w:val="008D676B"/>
    <w:rsid w:val="008E09F2"/>
    <w:rsid w:val="008E2574"/>
    <w:rsid w:val="008E6554"/>
    <w:rsid w:val="008E65F3"/>
    <w:rsid w:val="008F4CAC"/>
    <w:rsid w:val="008F5CC8"/>
    <w:rsid w:val="008F63B1"/>
    <w:rsid w:val="008F67C0"/>
    <w:rsid w:val="009076AA"/>
    <w:rsid w:val="00914187"/>
    <w:rsid w:val="00921326"/>
    <w:rsid w:val="00921F3B"/>
    <w:rsid w:val="00947EFC"/>
    <w:rsid w:val="00954447"/>
    <w:rsid w:val="00960582"/>
    <w:rsid w:val="00966B21"/>
    <w:rsid w:val="0097016E"/>
    <w:rsid w:val="00971462"/>
    <w:rsid w:val="009826BD"/>
    <w:rsid w:val="00984BE4"/>
    <w:rsid w:val="00995EE7"/>
    <w:rsid w:val="00996F30"/>
    <w:rsid w:val="009A1FF5"/>
    <w:rsid w:val="009A42A6"/>
    <w:rsid w:val="009A7449"/>
    <w:rsid w:val="009B15E8"/>
    <w:rsid w:val="009B1DE5"/>
    <w:rsid w:val="009B3DC6"/>
    <w:rsid w:val="009B63D9"/>
    <w:rsid w:val="009B7DAA"/>
    <w:rsid w:val="009C13E1"/>
    <w:rsid w:val="009D47E8"/>
    <w:rsid w:val="009D63DE"/>
    <w:rsid w:val="009E1354"/>
    <w:rsid w:val="009E292C"/>
    <w:rsid w:val="009E2941"/>
    <w:rsid w:val="009E4B90"/>
    <w:rsid w:val="009E76BB"/>
    <w:rsid w:val="00A06DD4"/>
    <w:rsid w:val="00A11E98"/>
    <w:rsid w:val="00A13F8B"/>
    <w:rsid w:val="00A16CC1"/>
    <w:rsid w:val="00A228C6"/>
    <w:rsid w:val="00A251DE"/>
    <w:rsid w:val="00A2545D"/>
    <w:rsid w:val="00A25600"/>
    <w:rsid w:val="00A25ED2"/>
    <w:rsid w:val="00A338F2"/>
    <w:rsid w:val="00A50333"/>
    <w:rsid w:val="00A513F9"/>
    <w:rsid w:val="00A528A6"/>
    <w:rsid w:val="00A5610C"/>
    <w:rsid w:val="00A6128B"/>
    <w:rsid w:val="00A64B4E"/>
    <w:rsid w:val="00A65B79"/>
    <w:rsid w:val="00A66BE6"/>
    <w:rsid w:val="00A70CB9"/>
    <w:rsid w:val="00A72DFE"/>
    <w:rsid w:val="00A736AD"/>
    <w:rsid w:val="00A75011"/>
    <w:rsid w:val="00A826E3"/>
    <w:rsid w:val="00A855AA"/>
    <w:rsid w:val="00A8676E"/>
    <w:rsid w:val="00A92F35"/>
    <w:rsid w:val="00A93A8C"/>
    <w:rsid w:val="00A94C30"/>
    <w:rsid w:val="00AA2321"/>
    <w:rsid w:val="00AA466D"/>
    <w:rsid w:val="00AA5DAF"/>
    <w:rsid w:val="00AB4F2D"/>
    <w:rsid w:val="00AB794B"/>
    <w:rsid w:val="00AC011C"/>
    <w:rsid w:val="00AC0F39"/>
    <w:rsid w:val="00AD389A"/>
    <w:rsid w:val="00AF0E57"/>
    <w:rsid w:val="00AF1D6C"/>
    <w:rsid w:val="00AF1FEB"/>
    <w:rsid w:val="00AF7D38"/>
    <w:rsid w:val="00B03A19"/>
    <w:rsid w:val="00B21B78"/>
    <w:rsid w:val="00B228E5"/>
    <w:rsid w:val="00B33DB0"/>
    <w:rsid w:val="00B40B99"/>
    <w:rsid w:val="00B44616"/>
    <w:rsid w:val="00B4675B"/>
    <w:rsid w:val="00B53763"/>
    <w:rsid w:val="00B54B1D"/>
    <w:rsid w:val="00B54B7C"/>
    <w:rsid w:val="00B603FF"/>
    <w:rsid w:val="00B62491"/>
    <w:rsid w:val="00B62590"/>
    <w:rsid w:val="00B62FB4"/>
    <w:rsid w:val="00B747DD"/>
    <w:rsid w:val="00B75CFC"/>
    <w:rsid w:val="00B815BA"/>
    <w:rsid w:val="00B8235E"/>
    <w:rsid w:val="00B83952"/>
    <w:rsid w:val="00B8713C"/>
    <w:rsid w:val="00B90976"/>
    <w:rsid w:val="00B93927"/>
    <w:rsid w:val="00B9396C"/>
    <w:rsid w:val="00B97257"/>
    <w:rsid w:val="00BA61DC"/>
    <w:rsid w:val="00BB58C5"/>
    <w:rsid w:val="00BC1FD1"/>
    <w:rsid w:val="00BC2CBA"/>
    <w:rsid w:val="00BC5DB8"/>
    <w:rsid w:val="00BD2F8B"/>
    <w:rsid w:val="00BD69A4"/>
    <w:rsid w:val="00BE482E"/>
    <w:rsid w:val="00BF13EF"/>
    <w:rsid w:val="00BF2082"/>
    <w:rsid w:val="00BF2C1D"/>
    <w:rsid w:val="00C0185D"/>
    <w:rsid w:val="00C0237C"/>
    <w:rsid w:val="00C03DD8"/>
    <w:rsid w:val="00C16059"/>
    <w:rsid w:val="00C20890"/>
    <w:rsid w:val="00C252AF"/>
    <w:rsid w:val="00C26506"/>
    <w:rsid w:val="00C31772"/>
    <w:rsid w:val="00C3433F"/>
    <w:rsid w:val="00C34801"/>
    <w:rsid w:val="00C3519D"/>
    <w:rsid w:val="00C37419"/>
    <w:rsid w:val="00C47599"/>
    <w:rsid w:val="00C50792"/>
    <w:rsid w:val="00C50849"/>
    <w:rsid w:val="00C82AFB"/>
    <w:rsid w:val="00C839E7"/>
    <w:rsid w:val="00C927AD"/>
    <w:rsid w:val="00C95693"/>
    <w:rsid w:val="00C97713"/>
    <w:rsid w:val="00CA3E69"/>
    <w:rsid w:val="00CA539C"/>
    <w:rsid w:val="00CB0A44"/>
    <w:rsid w:val="00CB1E87"/>
    <w:rsid w:val="00CB3F3E"/>
    <w:rsid w:val="00CB4341"/>
    <w:rsid w:val="00CB6B2D"/>
    <w:rsid w:val="00CB761C"/>
    <w:rsid w:val="00CC1067"/>
    <w:rsid w:val="00CD48A6"/>
    <w:rsid w:val="00CD5ABC"/>
    <w:rsid w:val="00CE10AA"/>
    <w:rsid w:val="00CE1CB2"/>
    <w:rsid w:val="00CE302C"/>
    <w:rsid w:val="00CE349C"/>
    <w:rsid w:val="00CE6864"/>
    <w:rsid w:val="00CE71C7"/>
    <w:rsid w:val="00CE73DC"/>
    <w:rsid w:val="00CF2BF7"/>
    <w:rsid w:val="00D006AA"/>
    <w:rsid w:val="00D024FE"/>
    <w:rsid w:val="00D03BA3"/>
    <w:rsid w:val="00D11E81"/>
    <w:rsid w:val="00D26460"/>
    <w:rsid w:val="00D26F60"/>
    <w:rsid w:val="00D35004"/>
    <w:rsid w:val="00D35A7C"/>
    <w:rsid w:val="00D36539"/>
    <w:rsid w:val="00D44D37"/>
    <w:rsid w:val="00D47D76"/>
    <w:rsid w:val="00D55B20"/>
    <w:rsid w:val="00D56083"/>
    <w:rsid w:val="00D61711"/>
    <w:rsid w:val="00D66B3E"/>
    <w:rsid w:val="00D679C6"/>
    <w:rsid w:val="00D71307"/>
    <w:rsid w:val="00D7344F"/>
    <w:rsid w:val="00D73FCD"/>
    <w:rsid w:val="00D83D45"/>
    <w:rsid w:val="00D86DFE"/>
    <w:rsid w:val="00D872C0"/>
    <w:rsid w:val="00D94E9F"/>
    <w:rsid w:val="00D94FED"/>
    <w:rsid w:val="00D96E8D"/>
    <w:rsid w:val="00DA09C7"/>
    <w:rsid w:val="00DA6435"/>
    <w:rsid w:val="00DA731E"/>
    <w:rsid w:val="00DB4D3F"/>
    <w:rsid w:val="00DB6E39"/>
    <w:rsid w:val="00DC0238"/>
    <w:rsid w:val="00DC2EE6"/>
    <w:rsid w:val="00DC5199"/>
    <w:rsid w:val="00DD3D11"/>
    <w:rsid w:val="00DD7598"/>
    <w:rsid w:val="00DE19B3"/>
    <w:rsid w:val="00DE4268"/>
    <w:rsid w:val="00DE4FBB"/>
    <w:rsid w:val="00DE5E39"/>
    <w:rsid w:val="00DE76B4"/>
    <w:rsid w:val="00DE7FB5"/>
    <w:rsid w:val="00DF45F0"/>
    <w:rsid w:val="00DF60A4"/>
    <w:rsid w:val="00DF745A"/>
    <w:rsid w:val="00E002BA"/>
    <w:rsid w:val="00E03582"/>
    <w:rsid w:val="00E05170"/>
    <w:rsid w:val="00E05742"/>
    <w:rsid w:val="00E22FC6"/>
    <w:rsid w:val="00E364DE"/>
    <w:rsid w:val="00E36EA5"/>
    <w:rsid w:val="00E42C8D"/>
    <w:rsid w:val="00E44E7C"/>
    <w:rsid w:val="00E476CC"/>
    <w:rsid w:val="00E60034"/>
    <w:rsid w:val="00E725CB"/>
    <w:rsid w:val="00E736BF"/>
    <w:rsid w:val="00E804FD"/>
    <w:rsid w:val="00E84A91"/>
    <w:rsid w:val="00E936CC"/>
    <w:rsid w:val="00E93F82"/>
    <w:rsid w:val="00EA0E0D"/>
    <w:rsid w:val="00EA0F49"/>
    <w:rsid w:val="00EA47FD"/>
    <w:rsid w:val="00EB1BBB"/>
    <w:rsid w:val="00EB4095"/>
    <w:rsid w:val="00EB665E"/>
    <w:rsid w:val="00EB6FCB"/>
    <w:rsid w:val="00ED0C46"/>
    <w:rsid w:val="00ED1566"/>
    <w:rsid w:val="00ED294B"/>
    <w:rsid w:val="00ED658A"/>
    <w:rsid w:val="00EE0B0E"/>
    <w:rsid w:val="00EE269A"/>
    <w:rsid w:val="00EE4259"/>
    <w:rsid w:val="00EE5F33"/>
    <w:rsid w:val="00EF1750"/>
    <w:rsid w:val="00EF528E"/>
    <w:rsid w:val="00EF7916"/>
    <w:rsid w:val="00F00C65"/>
    <w:rsid w:val="00F0142D"/>
    <w:rsid w:val="00F046D6"/>
    <w:rsid w:val="00F05E33"/>
    <w:rsid w:val="00F07CD2"/>
    <w:rsid w:val="00F13633"/>
    <w:rsid w:val="00F23FE6"/>
    <w:rsid w:val="00F247CD"/>
    <w:rsid w:val="00F26CD8"/>
    <w:rsid w:val="00F27B2B"/>
    <w:rsid w:val="00F27D23"/>
    <w:rsid w:val="00F367A9"/>
    <w:rsid w:val="00F42499"/>
    <w:rsid w:val="00F43A72"/>
    <w:rsid w:val="00F4530C"/>
    <w:rsid w:val="00F45AB5"/>
    <w:rsid w:val="00F46B95"/>
    <w:rsid w:val="00F65936"/>
    <w:rsid w:val="00F665AA"/>
    <w:rsid w:val="00F67F43"/>
    <w:rsid w:val="00F77D6A"/>
    <w:rsid w:val="00F83B27"/>
    <w:rsid w:val="00F8572D"/>
    <w:rsid w:val="00F87784"/>
    <w:rsid w:val="00F92915"/>
    <w:rsid w:val="00FB1194"/>
    <w:rsid w:val="00FB2489"/>
    <w:rsid w:val="00FC11F3"/>
    <w:rsid w:val="00FC1822"/>
    <w:rsid w:val="00FC53C3"/>
    <w:rsid w:val="00FE1F19"/>
    <w:rsid w:val="00FE1F4F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3FC22A"/>
  <w15:docId w15:val="{249FA124-74C0-42FC-A631-D1DE063A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3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11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06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06B34"/>
    <w:rPr>
      <w:kern w:val="2"/>
      <w:sz w:val="18"/>
      <w:szCs w:val="18"/>
    </w:rPr>
  </w:style>
  <w:style w:type="paragraph" w:styleId="a6">
    <w:name w:val="footer"/>
    <w:basedOn w:val="a"/>
    <w:link w:val="a7"/>
    <w:rsid w:val="00706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06B34"/>
    <w:rPr>
      <w:kern w:val="2"/>
      <w:sz w:val="18"/>
      <w:szCs w:val="18"/>
    </w:rPr>
  </w:style>
  <w:style w:type="character" w:styleId="a8">
    <w:name w:val="Strong"/>
    <w:basedOn w:val="a0"/>
    <w:qFormat/>
    <w:rsid w:val="005D636F"/>
    <w:rPr>
      <w:b/>
      <w:bCs/>
    </w:rPr>
  </w:style>
  <w:style w:type="paragraph" w:styleId="a9">
    <w:name w:val="Balloon Text"/>
    <w:basedOn w:val="a"/>
    <w:link w:val="aa"/>
    <w:rsid w:val="00AF0E57"/>
    <w:rPr>
      <w:sz w:val="18"/>
      <w:szCs w:val="18"/>
    </w:rPr>
  </w:style>
  <w:style w:type="character" w:customStyle="1" w:styleId="aa">
    <w:name w:val="批注框文本 字符"/>
    <w:basedOn w:val="a0"/>
    <w:link w:val="a9"/>
    <w:rsid w:val="00AF0E5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EEC5-6D1B-4350-BE64-85D984DD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52</Words>
  <Characters>300</Characters>
  <Application>Microsoft Office Word</Application>
  <DocSecurity>0</DocSecurity>
  <Lines>2</Lines>
  <Paragraphs>1</Paragraphs>
  <ScaleCrop>false</ScaleCrop>
  <Company>微软中国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附属第六医院温度冷链监控系统</dc:title>
  <dc:creator>limengjin</dc:creator>
  <cp:lastModifiedBy>焦燕</cp:lastModifiedBy>
  <cp:revision>34</cp:revision>
  <cp:lastPrinted>2022-03-07T09:49:00Z</cp:lastPrinted>
  <dcterms:created xsi:type="dcterms:W3CDTF">2020-06-08T01:03:00Z</dcterms:created>
  <dcterms:modified xsi:type="dcterms:W3CDTF">2024-01-11T09:31:00Z</dcterms:modified>
</cp:coreProperties>
</file>